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74"/>
        <w:gridCol w:w="278"/>
        <w:gridCol w:w="3288"/>
        <w:gridCol w:w="5343"/>
        <w:gridCol w:w="1032"/>
        <w:gridCol w:w="793"/>
      </w:tblGrid>
      <w:tr w:rsidR="00F91753" w:rsidRPr="00085C68" w14:paraId="19E0C903" w14:textId="77777777" w:rsidTr="008A43B3">
        <w:trPr>
          <w:trHeight w:val="600"/>
          <w:jc w:val="center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ED291" w14:textId="77777777" w:rsidR="00F91753" w:rsidRPr="003A3BFF" w:rsidRDefault="00F91753" w:rsidP="00262B06">
            <w:pPr>
              <w:rPr>
                <w:color w:val="E7DEDA" w:themeColor="accent4" w:themeTint="33"/>
                <w:lang w:val="es-ES"/>
              </w:rPr>
            </w:pPr>
          </w:p>
        </w:tc>
      </w:tr>
      <w:tr w:rsidR="00173B36" w:rsidRPr="00085C68" w14:paraId="35E496CF" w14:textId="77777777" w:rsidTr="005B26A5">
        <w:trPr>
          <w:trHeight w:val="93"/>
          <w:jc w:val="center"/>
        </w:trPr>
        <w:tc>
          <w:tcPr>
            <w:tcW w:w="574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C44BD" w14:textId="77777777" w:rsidR="00F91753" w:rsidRPr="00085C68" w:rsidRDefault="00F91753" w:rsidP="00262B06">
            <w:pPr>
              <w:rPr>
                <w:lang w:val="es-ES"/>
              </w:rPr>
            </w:pPr>
          </w:p>
        </w:tc>
        <w:tc>
          <w:tcPr>
            <w:tcW w:w="27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5FFE5" w14:textId="77777777" w:rsidR="00F91753" w:rsidRPr="00085C68" w:rsidRDefault="00F91753" w:rsidP="00262B06">
            <w:pPr>
              <w:rPr>
                <w:lang w:val="es-ES"/>
              </w:rPr>
            </w:pPr>
          </w:p>
        </w:tc>
        <w:tc>
          <w:tcPr>
            <w:tcW w:w="8631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6C9FB" w14:textId="77777777" w:rsidR="00F91753" w:rsidRPr="00085C68" w:rsidRDefault="00F91753" w:rsidP="00262B06">
            <w:pPr>
              <w:pStyle w:val="Sinespaciado"/>
              <w:rPr>
                <w:lang w:val="es-ES"/>
              </w:rPr>
            </w:pPr>
          </w:p>
        </w:tc>
        <w:tc>
          <w:tcPr>
            <w:tcW w:w="103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FA190" w14:textId="77777777" w:rsidR="00F91753" w:rsidRPr="00085C68" w:rsidRDefault="00F91753" w:rsidP="00262B06">
            <w:pPr>
              <w:rPr>
                <w:lang w:val="es-ES"/>
              </w:rPr>
            </w:pPr>
          </w:p>
        </w:tc>
        <w:tc>
          <w:tcPr>
            <w:tcW w:w="793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5E310" w14:textId="77777777" w:rsidR="00F91753" w:rsidRPr="00085C68" w:rsidRDefault="00F91753" w:rsidP="00262B06">
            <w:pPr>
              <w:rPr>
                <w:lang w:val="es-ES"/>
              </w:rPr>
            </w:pPr>
          </w:p>
        </w:tc>
      </w:tr>
      <w:tr w:rsidR="00173B36" w:rsidRPr="00085C68" w14:paraId="412037C0" w14:textId="77777777" w:rsidTr="005B26A5">
        <w:trPr>
          <w:trHeight w:val="1602"/>
          <w:jc w:val="center"/>
        </w:trPr>
        <w:tc>
          <w:tcPr>
            <w:tcW w:w="574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A4D4E" w14:textId="77777777" w:rsidR="00F91753" w:rsidRPr="00085C68" w:rsidRDefault="00F91753" w:rsidP="00262B06">
            <w:pPr>
              <w:rPr>
                <w:lang w:val="es-ES"/>
              </w:rPr>
            </w:pPr>
          </w:p>
        </w:tc>
        <w:tc>
          <w:tcPr>
            <w:tcW w:w="278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47576" w14:textId="77777777" w:rsidR="00F91753" w:rsidRPr="00085C68" w:rsidRDefault="00F91753" w:rsidP="00262B06">
            <w:pPr>
              <w:rPr>
                <w:lang w:val="es-ES"/>
              </w:rPr>
            </w:pPr>
          </w:p>
        </w:tc>
        <w:tc>
          <w:tcPr>
            <w:tcW w:w="86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B1EAF" w14:textId="49B7AFB1" w:rsidR="00261E7B" w:rsidRPr="00085C68" w:rsidRDefault="005B26A5" w:rsidP="008A43B3">
            <w:pPr>
              <w:pStyle w:val="Ttulo"/>
              <w:jc w:val="left"/>
              <w:rPr>
                <w:noProof/>
                <w:lang w:val="es-ES"/>
              </w:rPr>
            </w:pPr>
            <w:r w:rsidRPr="00720560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A7AD00" wp14:editId="36CC9A27">
                      <wp:simplePos x="0" y="0"/>
                      <wp:positionH relativeFrom="margin">
                        <wp:posOffset>641985</wp:posOffset>
                      </wp:positionH>
                      <wp:positionV relativeFrom="margin">
                        <wp:posOffset>161925</wp:posOffset>
                      </wp:positionV>
                      <wp:extent cx="4074160" cy="747395"/>
                      <wp:effectExtent l="0" t="0" r="254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160" cy="747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BAFC7" w14:textId="4A2779F5" w:rsidR="00720560" w:rsidRPr="00720560" w:rsidRDefault="00720560" w:rsidP="00720560">
                                  <w:pPr>
                                    <w:pStyle w:val="Subttulo"/>
                                    <w:rPr>
                                      <w:sz w:val="56"/>
                                      <w:szCs w:val="44"/>
                                      <w:lang w:val="es-AR"/>
                                    </w:rPr>
                                  </w:pPr>
                                  <w:r w:rsidRPr="00720560">
                                    <w:rPr>
                                      <w:sz w:val="56"/>
                                      <w:szCs w:val="44"/>
                                      <w:lang w:val="es-AR"/>
                                    </w:rPr>
                                    <w:t xml:space="preserve">Celina </w:t>
                                  </w:r>
                                  <w:r w:rsidR="005B26A5">
                                    <w:rPr>
                                      <w:sz w:val="56"/>
                                      <w:szCs w:val="44"/>
                                      <w:lang w:val="es-AR"/>
                                    </w:rPr>
                                    <w:t xml:space="preserve">lilia </w:t>
                                  </w:r>
                                  <w:r w:rsidRPr="00720560">
                                    <w:rPr>
                                      <w:sz w:val="56"/>
                                      <w:szCs w:val="44"/>
                                      <w:lang w:val="es-AR"/>
                                    </w:rPr>
                                    <w:t>Jaled</w:t>
                                  </w:r>
                                  <w:r w:rsidR="005B26A5">
                                    <w:rPr>
                                      <w:sz w:val="56"/>
                                      <w:szCs w:val="44"/>
                                      <w:lang w:val="es-AR"/>
                                    </w:rPr>
                                    <w:t xml:space="preserve"> brañ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7A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50.55pt;margin-top:12.75pt;width:320.8pt;height:5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" stroked="f">
                      <v:textbox>
                        <w:txbxContent>
                          <w:p w14:paraId="19BBAFC7" w14:textId="4A2779F5" w:rsidR="00720560" w:rsidRPr="00720560" w:rsidRDefault="00720560" w:rsidP="00720560">
                            <w:pPr>
                              <w:pStyle w:val="Subttulo"/>
                              <w:rPr>
                                <w:sz w:val="56"/>
                                <w:szCs w:val="44"/>
                                <w:lang w:val="es-AR"/>
                              </w:rPr>
                            </w:pPr>
                            <w:r w:rsidRPr="00720560">
                              <w:rPr>
                                <w:sz w:val="56"/>
                                <w:szCs w:val="44"/>
                                <w:lang w:val="es-AR"/>
                              </w:rPr>
                              <w:t xml:space="preserve">Celina </w:t>
                            </w:r>
                            <w:r w:rsidR="005B26A5">
                              <w:rPr>
                                <w:sz w:val="56"/>
                                <w:szCs w:val="44"/>
                                <w:lang w:val="es-AR"/>
                              </w:rPr>
                              <w:t xml:space="preserve">lilia </w:t>
                            </w:r>
                            <w:r w:rsidRPr="00720560">
                              <w:rPr>
                                <w:sz w:val="56"/>
                                <w:szCs w:val="44"/>
                                <w:lang w:val="es-AR"/>
                              </w:rPr>
                              <w:t>Jaled</w:t>
                            </w:r>
                            <w:r w:rsidR="005B26A5">
                              <w:rPr>
                                <w:sz w:val="56"/>
                                <w:szCs w:val="44"/>
                                <w:lang w:val="es-AR"/>
                              </w:rPr>
                              <w:t xml:space="preserve"> braña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20560"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2D1774" wp14:editId="61CD9CF2">
                      <wp:simplePos x="1365250" y="1006475"/>
                      <wp:positionH relativeFrom="margin">
                        <wp:posOffset>66675</wp:posOffset>
                      </wp:positionH>
                      <wp:positionV relativeFrom="margin">
                        <wp:posOffset>243205</wp:posOffset>
                      </wp:positionV>
                      <wp:extent cx="538480" cy="125730"/>
                      <wp:effectExtent l="0" t="0" r="13970" b="26670"/>
                      <wp:wrapSquare wrapText="bothSides"/>
                      <wp:docPr id="3" name="Forma libre: Forma lib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12573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D8EA" id="Forma libre: Forma libre:" o:spid="_x0000_s1026" alt="&quot;&quot;" style="position:absolute;margin-left:5.25pt;margin-top:19.15pt;width:42.4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02192,0;461221,52088;0,52088;0,77235;461221,77235;502192,129322;544334,64662;502192,0;502192,104177;477609,77235;477609,53885;502192,26942;527946,66457;502192,104177" o:connectangles="0,0,0,0,0,0,0,0,0,0,0,0,0,0"/>
                      <w10:wrap type="square" anchorx="margin" anchory="margin"/>
                    </v:shape>
                  </w:pict>
                </mc:Fallback>
              </mc:AlternateContent>
            </w:r>
            <w:r w:rsidR="008A43B3">
              <w:rPr>
                <w:lang w:val="es-ES"/>
              </w:rPr>
              <w:t xml:space="preserve">                                                             </w:t>
            </w:r>
          </w:p>
          <w:p w14:paraId="74E51249" w14:textId="5066B754" w:rsidR="00B62B99" w:rsidRPr="00085C68" w:rsidRDefault="005B26A5" w:rsidP="00262B06">
            <w:pPr>
              <w:pStyle w:val="Subttul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C6307" wp14:editId="6F5E95F6">
                      <wp:simplePos x="2187575" y="1377315"/>
                      <wp:positionH relativeFrom="margin">
                        <wp:posOffset>4679315</wp:posOffset>
                      </wp:positionH>
                      <wp:positionV relativeFrom="margin">
                        <wp:posOffset>694690</wp:posOffset>
                      </wp:positionV>
                      <wp:extent cx="593725" cy="92075"/>
                      <wp:effectExtent l="0" t="19050" r="15875" b="3175"/>
                      <wp:wrapSquare wrapText="bothSides"/>
                      <wp:docPr id="4" name="Forma libre: Forma lib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3725" cy="92075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17D9" id="Forma libre: Forma libre:" o:spid="_x0000_s1026" alt="&quot;&quot;" style="position:absolute;margin-left:368.45pt;margin-top:54.7pt;width:46.75pt;height: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7516,38145;89690,38145;45477,0;0,47353;45477,94706;89690,56561;597516,56561;597516,38145;45477,76291;17686,47353;45477,18415;73269,47353;45477,76291" o:connectangles="0,0,0,0,0,0,0,0,0,0,0,0,0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032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B7E52" w14:textId="77777777" w:rsidR="00F91753" w:rsidRPr="00085C68" w:rsidRDefault="00F91753" w:rsidP="00262B06">
            <w:pPr>
              <w:rPr>
                <w:lang w:val="es-ES"/>
              </w:rPr>
            </w:pPr>
          </w:p>
        </w:tc>
        <w:tc>
          <w:tcPr>
            <w:tcW w:w="793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9D6BF" w14:textId="77777777" w:rsidR="00F91753" w:rsidRPr="00085C68" w:rsidRDefault="00F91753" w:rsidP="00262B06">
            <w:pPr>
              <w:rPr>
                <w:lang w:val="es-ES"/>
              </w:rPr>
            </w:pPr>
          </w:p>
        </w:tc>
      </w:tr>
      <w:tr w:rsidR="00173B36" w:rsidRPr="00085C68" w14:paraId="7B8ACDFD" w14:textId="77777777" w:rsidTr="005B26A5">
        <w:trPr>
          <w:trHeight w:val="252"/>
          <w:jc w:val="center"/>
        </w:trPr>
        <w:tc>
          <w:tcPr>
            <w:tcW w:w="574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79CD7" w14:textId="77777777" w:rsidR="004A4C74" w:rsidRPr="00085C68" w:rsidRDefault="004A4C74" w:rsidP="00262B06">
            <w:pPr>
              <w:rPr>
                <w:lang w:val="es-ES"/>
              </w:rPr>
            </w:pPr>
          </w:p>
        </w:tc>
        <w:tc>
          <w:tcPr>
            <w:tcW w:w="278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8A0A6" w14:textId="77777777" w:rsidR="004A4C74" w:rsidRPr="00085C68" w:rsidRDefault="004A4C74" w:rsidP="00262B06">
            <w:pPr>
              <w:rPr>
                <w:lang w:val="es-ES"/>
              </w:rPr>
            </w:pPr>
          </w:p>
        </w:tc>
        <w:tc>
          <w:tcPr>
            <w:tcW w:w="8631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7D128" w14:textId="77777777" w:rsidR="004A4C74" w:rsidRPr="00085C68" w:rsidRDefault="004A4C74" w:rsidP="00262B06">
            <w:pPr>
              <w:pStyle w:val="Sinespaciado"/>
              <w:rPr>
                <w:lang w:val="es-ES"/>
              </w:rPr>
            </w:pPr>
          </w:p>
        </w:tc>
        <w:tc>
          <w:tcPr>
            <w:tcW w:w="1032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F9EA1" w14:textId="77777777" w:rsidR="004A4C74" w:rsidRPr="00085C68" w:rsidRDefault="004A4C74" w:rsidP="00262B06">
            <w:pPr>
              <w:rPr>
                <w:lang w:val="es-ES"/>
              </w:rPr>
            </w:pPr>
          </w:p>
        </w:tc>
        <w:tc>
          <w:tcPr>
            <w:tcW w:w="793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5820C" w14:textId="77777777" w:rsidR="004A4C74" w:rsidRPr="00085C68" w:rsidRDefault="004A4C74" w:rsidP="00262B06">
            <w:pPr>
              <w:rPr>
                <w:lang w:val="es-ES"/>
              </w:rPr>
            </w:pPr>
          </w:p>
        </w:tc>
      </w:tr>
      <w:tr w:rsidR="00F91753" w:rsidRPr="00085C68" w14:paraId="759AB88F" w14:textId="77777777" w:rsidTr="008A43B3">
        <w:trPr>
          <w:trHeight w:val="291"/>
          <w:jc w:val="center"/>
        </w:trPr>
        <w:tc>
          <w:tcPr>
            <w:tcW w:w="11308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D55A1" w14:textId="6C9E12C6" w:rsidR="00142EEA" w:rsidRPr="00085C68" w:rsidRDefault="00142EEA" w:rsidP="00262B06">
            <w:pPr>
              <w:rPr>
                <w:lang w:val="es-ES"/>
              </w:rPr>
            </w:pPr>
            <w:r>
              <w:rPr>
                <w:lang w:val="es-ES"/>
              </w:rPr>
              <w:t xml:space="preserve">.            </w:t>
            </w:r>
            <w:r w:rsidRPr="00142EEA">
              <w:rPr>
                <w:b/>
                <w:bCs/>
                <w:sz w:val="22"/>
                <w:szCs w:val="22"/>
                <w:lang w:val="es-ES"/>
              </w:rPr>
              <w:t xml:space="preserve">DNI: </w:t>
            </w:r>
            <w:proofErr w:type="gramStart"/>
            <w:r w:rsidRPr="00142EEA">
              <w:rPr>
                <w:b/>
                <w:bCs/>
                <w:sz w:val="22"/>
                <w:szCs w:val="22"/>
                <w:lang w:val="es-ES"/>
              </w:rPr>
              <w:t>48148524  .</w:t>
            </w:r>
            <w:proofErr w:type="gramEnd"/>
            <w:r w:rsidRPr="00142EEA">
              <w:rPr>
                <w:b/>
                <w:bCs/>
                <w:sz w:val="22"/>
                <w:szCs w:val="22"/>
                <w:lang w:val="es-ES"/>
              </w:rPr>
              <w:t xml:space="preserve"> Fecha de nacimiento: 20/07/</w:t>
            </w:r>
            <w:proofErr w:type="gramStart"/>
            <w:r w:rsidRPr="00142EEA">
              <w:rPr>
                <w:b/>
                <w:bCs/>
                <w:sz w:val="22"/>
                <w:szCs w:val="22"/>
                <w:lang w:val="es-ES"/>
              </w:rPr>
              <w:t>2007 .</w:t>
            </w:r>
            <w:proofErr w:type="gramEnd"/>
            <w:r w:rsidRPr="00142EEA">
              <w:rPr>
                <w:b/>
                <w:bCs/>
                <w:sz w:val="22"/>
                <w:szCs w:val="22"/>
                <w:lang w:val="es-ES"/>
              </w:rPr>
              <w:t xml:space="preserve"> Edad: 18 </w:t>
            </w:r>
            <w:proofErr w:type="gramStart"/>
            <w:r w:rsidRPr="00142EEA">
              <w:rPr>
                <w:b/>
                <w:bCs/>
                <w:sz w:val="22"/>
                <w:szCs w:val="22"/>
                <w:lang w:val="es-ES"/>
              </w:rPr>
              <w:t>años .</w:t>
            </w:r>
            <w:proofErr w:type="gramEnd"/>
            <w:r w:rsidRPr="00142EEA">
              <w:rPr>
                <w:b/>
                <w:bCs/>
                <w:sz w:val="22"/>
                <w:szCs w:val="22"/>
                <w:lang w:val="es-ES"/>
              </w:rPr>
              <w:t xml:space="preserve"> Dirección: Mitre 1349 (o) Capital, San Juan</w:t>
            </w:r>
          </w:p>
        </w:tc>
      </w:tr>
      <w:tr w:rsidR="00686284" w:rsidRPr="00085C68" w14:paraId="00E354E9" w14:textId="77777777" w:rsidTr="008A43B3">
        <w:trPr>
          <w:trHeight w:val="1001"/>
          <w:jc w:val="center"/>
        </w:trPr>
        <w:tc>
          <w:tcPr>
            <w:tcW w:w="41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BA73332" w14:textId="4146423A" w:rsidR="00792D43" w:rsidRPr="00142EEA" w:rsidRDefault="00142EEA" w:rsidP="00262B06">
            <w:pPr>
              <w:pStyle w:val="Ttulo1"/>
              <w:rPr>
                <w:lang w:val="es-ES"/>
              </w:rPr>
            </w:pPr>
            <w:r w:rsidRPr="00142EEA">
              <w:rPr>
                <w:lang w:val="es-ES"/>
              </w:rPr>
              <w:t>Contacto</w:t>
            </w:r>
          </w:p>
          <w:p w14:paraId="6863D8B5" w14:textId="77777777" w:rsidR="003E1692" w:rsidRPr="00085C68" w:rsidRDefault="003E1692" w:rsidP="00262B06">
            <w:pPr>
              <w:pStyle w:val="Sinespaciad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263A15EA" wp14:editId="1D677EAA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055350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7D85E6" w14:textId="23D7CEE4" w:rsidR="00792D43" w:rsidRPr="00142EEA" w:rsidRDefault="00FB1F01" w:rsidP="00262B06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142EEA">
              <w:rPr>
                <w:noProof/>
                <w:lang w:val="es-ES" w:bidi="es-ES"/>
              </w:rPr>
              <w:drawing>
                <wp:inline distT="0" distB="0" distL="0" distR="0" wp14:anchorId="2672F7C5" wp14:editId="2397FEA6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42EEA">
              <w:rPr>
                <w:lang w:val="es-ES" w:bidi="es-ES"/>
              </w:rPr>
              <w:t xml:space="preserve"> </w:t>
            </w:r>
            <w:r w:rsidR="00142EEA" w:rsidRPr="00142EEA">
              <w:rPr>
                <w:lang w:val="es-ES"/>
              </w:rPr>
              <w:t>2645893639</w:t>
            </w:r>
          </w:p>
          <w:p w14:paraId="3F86A2D8" w14:textId="6EFC37C4" w:rsidR="00792D43" w:rsidRPr="00142EEA" w:rsidRDefault="00FB1F01" w:rsidP="00262B06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142EEA">
              <w:rPr>
                <w:noProof/>
                <w:lang w:val="es-ES" w:bidi="es-ES"/>
              </w:rPr>
              <w:drawing>
                <wp:inline distT="0" distB="0" distL="0" distR="0" wp14:anchorId="1910D95F" wp14:editId="366FD00A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42EEA">
              <w:rPr>
                <w:lang w:val="es-ES" w:bidi="es-ES"/>
              </w:rPr>
              <w:t xml:space="preserve"> </w:t>
            </w:r>
            <w:r w:rsidR="00142EEA" w:rsidRPr="00142EEA">
              <w:rPr>
                <w:lang w:val="es-ES" w:bidi="es-ES"/>
              </w:rPr>
              <w:t>….</w:t>
            </w:r>
          </w:p>
          <w:p w14:paraId="54701A85" w14:textId="5CF45815" w:rsidR="00142EEA" w:rsidRPr="00085C68" w:rsidRDefault="00FB1F01" w:rsidP="00142EEA">
            <w:pPr>
              <w:pStyle w:val="Contacto"/>
              <w:framePr w:wrap="auto" w:vAnchor="margin" w:xAlign="left" w:yAlign="inline"/>
              <w:suppressOverlap w:val="0"/>
              <w:rPr>
                <w:lang w:val="es-ES"/>
              </w:rPr>
            </w:pPr>
            <w:r w:rsidRPr="00142EEA">
              <w:rPr>
                <w:noProof/>
                <w:lang w:val="es-ES" w:bidi="es-ES"/>
              </w:rPr>
              <w:drawing>
                <wp:inline distT="0" distB="0" distL="0" distR="0" wp14:anchorId="7A8CEC81" wp14:editId="0B5A035B">
                  <wp:extent cx="190500" cy="156210"/>
                  <wp:effectExtent l="0" t="0" r="0" b="0"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42EEA">
              <w:rPr>
                <w:lang w:val="es-ES" w:bidi="es-ES"/>
              </w:rPr>
              <w:t xml:space="preserve"> </w:t>
            </w:r>
            <w:r w:rsidR="00142EEA" w:rsidRPr="00142EEA">
              <w:rPr>
                <w:lang w:val="es-ES"/>
              </w:rPr>
              <w:t>celina4ef@gmail.com</w:t>
            </w:r>
          </w:p>
        </w:tc>
        <w:tc>
          <w:tcPr>
            <w:tcW w:w="71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lang w:val="es-ES"/>
              </w:rPr>
              <w:id w:val="-447008296"/>
              <w:placeholder>
                <w:docPart w:val="BBDA575648C244B38864C325E23FCBE6"/>
              </w:placeholder>
              <w:temporary/>
              <w:showingPlcHdr/>
              <w15:appearance w15:val="hidden"/>
            </w:sdtPr>
            <w:sdtContent>
              <w:p w14:paraId="6BB630C9" w14:textId="77777777" w:rsidR="008C78F5" w:rsidRPr="00085C68" w:rsidRDefault="00FF673C" w:rsidP="00262B06">
                <w:pPr>
                  <w:pStyle w:val="Ttulo1"/>
                  <w:rPr>
                    <w:lang w:val="es-ES"/>
                  </w:rPr>
                </w:pPr>
                <w:r w:rsidRPr="00085C68">
                  <w:rPr>
                    <w:lang w:val="es-ES" w:bidi="es-ES"/>
                  </w:rPr>
                  <w:t>PERFIL</w:t>
                </w:r>
              </w:p>
            </w:sdtContent>
          </w:sdt>
          <w:p w14:paraId="477A925E" w14:textId="77777777" w:rsidR="003E1692" w:rsidRPr="00085C68" w:rsidRDefault="003E1692" w:rsidP="00262B06">
            <w:pPr>
              <w:pStyle w:val="Sinespaciad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6DBA83D3" wp14:editId="27602021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C6413D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4E0A06" w14:textId="5EBD39C5" w:rsidR="00142EEA" w:rsidRPr="00085C68" w:rsidRDefault="00142EEA" w:rsidP="00262B06">
            <w:pPr>
              <w:rPr>
                <w:lang w:val="es-ES"/>
              </w:rPr>
            </w:pPr>
            <w:r w:rsidRPr="00142EEA">
              <w:rPr>
                <w:sz w:val="22"/>
                <w:szCs w:val="22"/>
                <w:lang w:val="es-ES"/>
              </w:rPr>
              <w:t>Soy una persona responsable, organizada y con muchas ganas de aprender. Busco mi primera experiencia laboral que me permita desarrollar mis habilidades, adquirir nuevos conocimientos y contribuir al equipo de trabajo. Me destaco por mi buena predisposición, voluntad para trabajar y capacidad para adaptarme a distintos entornos.</w:t>
            </w:r>
          </w:p>
        </w:tc>
      </w:tr>
      <w:tr w:rsidR="00F716E1" w:rsidRPr="00085C68" w14:paraId="02598A6B" w14:textId="77777777" w:rsidTr="008A43B3">
        <w:trPr>
          <w:trHeight w:val="1932"/>
          <w:jc w:val="center"/>
        </w:trPr>
        <w:tc>
          <w:tcPr>
            <w:tcW w:w="41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ES"/>
              </w:rPr>
              <w:id w:val="211169216"/>
              <w:placeholder>
                <w:docPart w:val="76AA95DFCE924C869AD90E08BCDD6A37"/>
              </w:placeholder>
              <w:temporary/>
              <w:showingPlcHdr/>
              <w15:appearance w15:val="hidden"/>
            </w:sdtPr>
            <w:sdtContent>
              <w:p w14:paraId="2C3D221F" w14:textId="77777777" w:rsidR="00F716E1" w:rsidRPr="00085C68" w:rsidRDefault="00FF673C" w:rsidP="00262B06">
                <w:pPr>
                  <w:pStyle w:val="Ttulo1"/>
                  <w:rPr>
                    <w:lang w:val="es-ES"/>
                  </w:rPr>
                </w:pPr>
                <w:r w:rsidRPr="00085C68">
                  <w:rPr>
                    <w:lang w:val="es-ES" w:bidi="es-ES"/>
                  </w:rPr>
                  <w:t>APTITUDES</w:t>
                </w:r>
              </w:p>
            </w:sdtContent>
          </w:sdt>
          <w:p w14:paraId="4052D0EF" w14:textId="77777777" w:rsidR="00F53B71" w:rsidRPr="00085C68" w:rsidRDefault="00F53B71" w:rsidP="00262B06">
            <w:pPr>
              <w:pStyle w:val="Sinespaciad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2DBD49D0" wp14:editId="51C57067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BB85E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C79784" w14:textId="77777777" w:rsidR="00F716E1" w:rsidRDefault="008A43B3" w:rsidP="008A43B3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Manejo básico de word, excel y power point</w:t>
            </w:r>
          </w:p>
          <w:p w14:paraId="7F890964" w14:textId="1FA35F28" w:rsidR="008A43B3" w:rsidRDefault="008A43B3" w:rsidP="008A43B3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uso de herramientas digitales</w:t>
            </w:r>
          </w:p>
          <w:p w14:paraId="17B8FEB6" w14:textId="77777777" w:rsidR="008A43B3" w:rsidRDefault="008A43B3" w:rsidP="008A43B3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puntualidad y responsabilidad</w:t>
            </w:r>
          </w:p>
          <w:p w14:paraId="4B9D14C6" w14:textId="62042F14" w:rsidR="008A43B3" w:rsidRPr="00085C68" w:rsidRDefault="008A43B3" w:rsidP="008A43B3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buenas habilidades de comunicación</w:t>
            </w:r>
          </w:p>
        </w:tc>
        <w:tc>
          <w:tcPr>
            <w:tcW w:w="7168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lang w:val="es-ES"/>
              </w:rPr>
              <w:id w:val="1888525358"/>
              <w:placeholder>
                <w:docPart w:val="62A35DEB7C9D46D7B84C5D85913BA9B4"/>
              </w:placeholder>
              <w:temporary/>
              <w:showingPlcHdr/>
              <w15:appearance w15:val="hidden"/>
            </w:sdtPr>
            <w:sdtContent>
              <w:p w14:paraId="6432BB15" w14:textId="77777777" w:rsidR="00F716E1" w:rsidRPr="00085C68" w:rsidRDefault="00FF673C" w:rsidP="00262B06">
                <w:pPr>
                  <w:pStyle w:val="Ttulo1"/>
                  <w:rPr>
                    <w:lang w:val="es-ES"/>
                  </w:rPr>
                </w:pPr>
                <w:r w:rsidRPr="00085C68">
                  <w:rPr>
                    <w:lang w:val="es-ES" w:bidi="es-ES"/>
                  </w:rPr>
                  <w:t>EXPERIENCIA</w:t>
                </w:r>
              </w:p>
            </w:sdtContent>
          </w:sdt>
          <w:p w14:paraId="093FF597" w14:textId="77777777" w:rsidR="00F53B71" w:rsidRPr="00085C68" w:rsidRDefault="00F53B71" w:rsidP="00262B06">
            <w:pPr>
              <w:pStyle w:val="Sinespaciad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1E75EFF8" wp14:editId="2D83BAB0">
                      <wp:extent cx="521970" cy="0"/>
                      <wp:effectExtent l="0" t="0" r="0" b="0"/>
                      <wp:docPr id="18" name="Conector recto 18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BEB1AC" id="Conector recto 18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50EFA09" w14:textId="77777777" w:rsidR="00F22BE7" w:rsidRPr="00F22BE7" w:rsidRDefault="00F22BE7" w:rsidP="00F22BE7">
            <w:pPr>
              <w:rPr>
                <w:b/>
                <w:bCs/>
                <w:sz w:val="24"/>
                <w:szCs w:val="24"/>
                <w:lang w:val="es-AR"/>
              </w:rPr>
            </w:pPr>
            <w:r w:rsidRPr="00F22BE7">
              <w:rPr>
                <w:lang w:val="es-AR"/>
              </w:rPr>
              <w:t> </w:t>
            </w:r>
            <w:r w:rsidRPr="00F22BE7">
              <w:rPr>
                <w:sz w:val="24"/>
                <w:szCs w:val="24"/>
                <w:lang w:val="es-AR"/>
              </w:rPr>
              <w:t>Aunque aún no cuento con experiencia laboral formal, he desarrollado habilidades importantes a través de proyectos escolares, cursos y actividades personales que fortalecen mi responsabilidad, comunicación y capacidad de trabajo en equipo.</w:t>
            </w:r>
          </w:p>
          <w:p w14:paraId="7A9AF406" w14:textId="6151991C" w:rsidR="00F22BE7" w:rsidRPr="00F22BE7" w:rsidRDefault="00F22BE7" w:rsidP="00F22BE7">
            <w:pPr>
              <w:rPr>
                <w:color w:val="5E7697" w:themeColor="accent1"/>
                <w:sz w:val="28"/>
                <w:szCs w:val="28"/>
                <w:lang w:val="es-AR"/>
              </w:rPr>
            </w:pPr>
            <w:r w:rsidRPr="00F22BE7">
              <w:rPr>
                <w:color w:val="5E7697" w:themeColor="accent1"/>
                <w:sz w:val="28"/>
                <w:szCs w:val="28"/>
                <w:lang w:val="es-AR"/>
              </w:rPr>
              <w:t>Proyecto escolar socio</w:t>
            </w:r>
            <w:r w:rsidR="005B26A5">
              <w:rPr>
                <w:color w:val="5E7697" w:themeColor="accent1"/>
                <w:sz w:val="28"/>
                <w:szCs w:val="28"/>
                <w:lang w:val="es-AR"/>
              </w:rPr>
              <w:t>-</w:t>
            </w:r>
            <w:r w:rsidRPr="00F22BE7">
              <w:rPr>
                <w:color w:val="5E7697" w:themeColor="accent1"/>
                <w:sz w:val="28"/>
                <w:szCs w:val="28"/>
                <w:lang w:val="es-AR"/>
              </w:rPr>
              <w:t>comunitario</w:t>
            </w:r>
            <w:r w:rsidR="005B26A5">
              <w:rPr>
                <w:color w:val="5E7697" w:themeColor="accent1"/>
                <w:sz w:val="28"/>
                <w:szCs w:val="28"/>
                <w:lang w:val="es-AR"/>
              </w:rPr>
              <w:t>:</w:t>
            </w:r>
          </w:p>
          <w:p w14:paraId="25907255" w14:textId="69D1F4F9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Participe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en la organización de campañas de concientización </w:t>
            </w:r>
          </w:p>
          <w:p w14:paraId="317EECF0" w14:textId="1AFE6815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Colabore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en la elaboración de material informativo y exposiciones orales</w:t>
            </w:r>
          </w:p>
          <w:p w14:paraId="6D5486A8" w14:textId="77777777" w:rsidR="00F22BE7" w:rsidRPr="00F22BE7" w:rsidRDefault="00F22BE7" w:rsidP="00F22BE7">
            <w:pPr>
              <w:rPr>
                <w:b/>
                <w:bCs/>
                <w:color w:val="5E7697" w:themeColor="accent1"/>
                <w:sz w:val="28"/>
                <w:szCs w:val="28"/>
                <w:lang w:val="es-AR"/>
              </w:rPr>
            </w:pPr>
            <w:r w:rsidRPr="00F22BE7">
              <w:rPr>
                <w:color w:val="5E7697" w:themeColor="accent1"/>
                <w:sz w:val="28"/>
                <w:szCs w:val="28"/>
                <w:lang w:val="es-AR"/>
              </w:rPr>
              <w:t>Proyecto escolar: Entre tu sangre y la mía, un mundo.</w:t>
            </w:r>
          </w:p>
          <w:p w14:paraId="5EBEC235" w14:textId="77777777" w:rsidR="00F22BE7" w:rsidRPr="00F22BE7" w:rsidRDefault="00F22BE7" w:rsidP="00F22BE7">
            <w:pPr>
              <w:rPr>
                <w:sz w:val="24"/>
                <w:szCs w:val="24"/>
                <w:lang w:val="es-AR"/>
              </w:rPr>
            </w:pPr>
            <w:r w:rsidRPr="00F22BE7">
              <w:rPr>
                <w:sz w:val="24"/>
                <w:szCs w:val="24"/>
                <w:lang w:val="es-AR"/>
              </w:rPr>
              <w:t>(2024)</w:t>
            </w:r>
          </w:p>
          <w:p w14:paraId="572D49BD" w14:textId="42CDE4A5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proofErr w:type="spellStart"/>
            <w:r w:rsidR="00F22BE7" w:rsidRPr="00F22BE7">
              <w:rPr>
                <w:sz w:val="24"/>
                <w:szCs w:val="24"/>
                <w:lang w:val="es-AR"/>
              </w:rPr>
              <w:t>Organize</w:t>
            </w:r>
            <w:proofErr w:type="spellEnd"/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la elaboración de charlas y material educativo</w:t>
            </w:r>
          </w:p>
          <w:p w14:paraId="7F72B35E" w14:textId="5FA99EBB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Participe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en la extracción de sangre y análisis de la misma.</w:t>
            </w:r>
          </w:p>
          <w:p w14:paraId="6E5829F0" w14:textId="77777777" w:rsidR="00F22BE7" w:rsidRPr="00F22BE7" w:rsidRDefault="00F22BE7" w:rsidP="00F22BE7">
            <w:pPr>
              <w:rPr>
                <w:b/>
                <w:bCs/>
                <w:sz w:val="24"/>
                <w:szCs w:val="24"/>
                <w:lang w:val="es-AR"/>
              </w:rPr>
            </w:pPr>
            <w:r w:rsidRPr="00F22BE7">
              <w:rPr>
                <w:sz w:val="24"/>
                <w:szCs w:val="24"/>
                <w:lang w:val="es-AR"/>
              </w:rPr>
              <w:t>Preparación de alumnos en inglés y acompañamiento.</w:t>
            </w:r>
          </w:p>
          <w:p w14:paraId="474DC1B7" w14:textId="39A187AA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Prepare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alumnos para evaluaciones y trabajos prácticos.</w:t>
            </w:r>
          </w:p>
          <w:p w14:paraId="0D0D681E" w14:textId="21438C14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Fomente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hábitos de estudio y organización de tiempo.</w:t>
            </w:r>
          </w:p>
          <w:p w14:paraId="56600A2F" w14:textId="77777777" w:rsidR="00F22BE7" w:rsidRPr="00F22BE7" w:rsidRDefault="00F22BE7" w:rsidP="00F22BE7">
            <w:pPr>
              <w:rPr>
                <w:color w:val="5E7697" w:themeColor="accent1"/>
                <w:sz w:val="28"/>
                <w:szCs w:val="28"/>
                <w:lang w:val="es-AR"/>
              </w:rPr>
            </w:pPr>
            <w:r w:rsidRPr="00F22BE7">
              <w:rPr>
                <w:b/>
                <w:bCs/>
                <w:color w:val="5E7697" w:themeColor="accent1"/>
                <w:sz w:val="28"/>
                <w:szCs w:val="28"/>
                <w:lang w:val="es-AR"/>
              </w:rPr>
              <w:t>Taller de arte (pintura, cerámica y resina)</w:t>
            </w:r>
          </w:p>
          <w:p w14:paraId="3D738B42" w14:textId="52ACFA5F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Desarrollo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de habilidades artísticas y de comunicación </w:t>
            </w:r>
          </w:p>
          <w:p w14:paraId="14B2492F" w14:textId="4A932DA5" w:rsidR="00F22BE7" w:rsidRPr="00F22BE7" w:rsidRDefault="005B26A5" w:rsidP="00F22BE7">
            <w:pPr>
              <w:rPr>
                <w:sz w:val="24"/>
                <w:szCs w:val="24"/>
                <w:lang w:val="es-AR"/>
              </w:rPr>
            </w:pPr>
            <w:proofErr w:type="gramStart"/>
            <w:r>
              <w:rPr>
                <w:sz w:val="24"/>
                <w:szCs w:val="24"/>
                <w:lang w:val="es-AR"/>
              </w:rPr>
              <w:t>.</w:t>
            </w:r>
            <w:r w:rsidR="00F22BE7" w:rsidRPr="00F22BE7">
              <w:rPr>
                <w:sz w:val="24"/>
                <w:szCs w:val="24"/>
                <w:lang w:val="es-AR"/>
              </w:rPr>
              <w:t>Trabajo</w:t>
            </w:r>
            <w:proofErr w:type="gramEnd"/>
            <w:r w:rsidR="00F22BE7" w:rsidRPr="00F22BE7">
              <w:rPr>
                <w:sz w:val="24"/>
                <w:szCs w:val="24"/>
                <w:lang w:val="es-AR"/>
              </w:rPr>
              <w:t xml:space="preserve"> en grupo para exposiciones y ferias.</w:t>
            </w:r>
          </w:p>
          <w:p w14:paraId="763C4CC1" w14:textId="6F74B7B4" w:rsidR="00F716E1" w:rsidRPr="00085C68" w:rsidRDefault="00F716E1" w:rsidP="00262B06">
            <w:pPr>
              <w:rPr>
                <w:lang w:val="es-ES"/>
              </w:rPr>
            </w:pPr>
          </w:p>
        </w:tc>
      </w:tr>
      <w:tr w:rsidR="00F716E1" w:rsidRPr="00085C68" w14:paraId="667695A4" w14:textId="77777777" w:rsidTr="008A43B3">
        <w:trPr>
          <w:trHeight w:val="3377"/>
          <w:jc w:val="center"/>
        </w:trPr>
        <w:tc>
          <w:tcPr>
            <w:tcW w:w="41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ES"/>
              </w:rPr>
              <w:id w:val="1072317644"/>
              <w:placeholder>
                <w:docPart w:val="E40D795447EA4260B2622AD413D4F9F9"/>
              </w:placeholder>
              <w:temporary/>
              <w:showingPlcHdr/>
              <w15:appearance w15:val="hidden"/>
            </w:sdtPr>
            <w:sdtContent>
              <w:p w14:paraId="401FD98D" w14:textId="77777777" w:rsidR="00F716E1" w:rsidRPr="00085C68" w:rsidRDefault="00FF673C" w:rsidP="00262B06">
                <w:pPr>
                  <w:pStyle w:val="Ttulo1"/>
                  <w:rPr>
                    <w:lang w:val="es-ES"/>
                  </w:rPr>
                </w:pPr>
                <w:r w:rsidRPr="00085C68">
                  <w:rPr>
                    <w:lang w:val="es-ES" w:bidi="es-ES"/>
                  </w:rPr>
                  <w:t>FORMACIÓN</w:t>
                </w:r>
              </w:p>
            </w:sdtContent>
          </w:sdt>
          <w:p w14:paraId="20E9D649" w14:textId="77777777" w:rsidR="00F53B71" w:rsidRPr="00085C68" w:rsidRDefault="00F53B71" w:rsidP="00262B06">
            <w:pPr>
              <w:pStyle w:val="Sinespaciad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791AEC89" wp14:editId="18F13B5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971B00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3B86A9" w14:textId="2966BDC8" w:rsidR="00F716E1" w:rsidRPr="00085C68" w:rsidRDefault="00142EEA" w:rsidP="00142EEA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Nivel secundario:</w:t>
            </w:r>
          </w:p>
          <w:p w14:paraId="32A9C92D" w14:textId="09D51D23" w:rsidR="00F716E1" w:rsidRPr="008A43B3" w:rsidRDefault="00142EEA" w:rsidP="00262B06">
            <w:pPr>
              <w:rPr>
                <w:b/>
                <w:bCs/>
                <w:lang w:val="es-ES"/>
              </w:rPr>
            </w:pPr>
            <w:r w:rsidRPr="008A43B3">
              <w:rPr>
                <w:b/>
                <w:bCs/>
                <w:lang w:val="es-ES"/>
              </w:rPr>
              <w:t>Colegio Dr. B. A. Houssay- Técnic</w:t>
            </w:r>
            <w:r w:rsidR="003A3BFF" w:rsidRPr="008A43B3">
              <w:rPr>
                <w:b/>
                <w:bCs/>
                <w:lang w:val="es-ES"/>
              </w:rPr>
              <w:t>o en salud y ambiente e instituto de inglés</w:t>
            </w:r>
          </w:p>
          <w:p w14:paraId="36979DA3" w14:textId="77777777" w:rsidR="00F51E3E" w:rsidRPr="00085C68" w:rsidRDefault="00F51E3E" w:rsidP="00262B06">
            <w:pPr>
              <w:pStyle w:val="Sinespaciado"/>
              <w:rPr>
                <w:lang w:val="es-ES"/>
              </w:rPr>
            </w:pPr>
            <w:r w:rsidRPr="00085C68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797EE800" wp14:editId="14972EF4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C2E0BD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874B55" w14:textId="68D5A94C" w:rsidR="00F716E1" w:rsidRPr="00085C68" w:rsidRDefault="003A3BFF" w:rsidP="00262B06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Capacitación en idioma </w:t>
            </w:r>
            <w:proofErr w:type="gramStart"/>
            <w:r>
              <w:rPr>
                <w:lang w:val="es-ES"/>
              </w:rPr>
              <w:t>Inglés</w:t>
            </w:r>
            <w:proofErr w:type="gramEnd"/>
          </w:p>
          <w:p w14:paraId="6E61E2E7" w14:textId="49716E17" w:rsidR="00B54AD3" w:rsidRPr="00085C68" w:rsidRDefault="003A3BFF" w:rsidP="00262B06">
            <w:pPr>
              <w:pStyle w:val="Fecha"/>
              <w:rPr>
                <w:lang w:val="es-ES"/>
              </w:rPr>
            </w:pPr>
            <w:r>
              <w:rPr>
                <w:lang w:val="es-ES"/>
              </w:rPr>
              <w:t>completo</w:t>
            </w:r>
          </w:p>
          <w:p w14:paraId="1580B311" w14:textId="77777777" w:rsidR="008A43B3" w:rsidRDefault="003A3BFF" w:rsidP="00262B06">
            <w:pPr>
              <w:rPr>
                <w:lang w:val="es-ES"/>
              </w:rPr>
            </w:pPr>
            <w:r>
              <w:rPr>
                <w:lang w:val="es-ES"/>
              </w:rPr>
              <w:t>Instituto Saint Paul- Siglo 21- (2014-2023)</w:t>
            </w:r>
            <w:r w:rsidR="008A43B3">
              <w:rPr>
                <w:lang w:val="es-ES"/>
              </w:rPr>
              <w:t xml:space="preserve"> Nivel: B2</w:t>
            </w:r>
          </w:p>
          <w:p w14:paraId="3C4AAED4" w14:textId="67F3F812" w:rsidR="003A3BFF" w:rsidRPr="00085C68" w:rsidRDefault="003A3BFF" w:rsidP="00262B06">
            <w:pPr>
              <w:rPr>
                <w:lang w:val="es-ES"/>
              </w:rPr>
            </w:pPr>
            <w:r>
              <w:rPr>
                <w:lang w:val="es-ES"/>
              </w:rPr>
              <w:t>FCE: (2024)</w:t>
            </w:r>
            <w:r w:rsidR="008A43B3">
              <w:rPr>
                <w:lang w:val="es-ES"/>
              </w:rPr>
              <w:t xml:space="preserve"> Aprobado</w:t>
            </w:r>
          </w:p>
        </w:tc>
        <w:tc>
          <w:tcPr>
            <w:tcW w:w="7168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21DF0C" w14:textId="77777777" w:rsidR="00F716E1" w:rsidRPr="00085C68" w:rsidRDefault="00F716E1" w:rsidP="00262B06">
            <w:pPr>
              <w:rPr>
                <w:lang w:val="es-ES"/>
              </w:rPr>
            </w:pPr>
          </w:p>
        </w:tc>
      </w:tr>
    </w:tbl>
    <w:p w14:paraId="6E579CF3" w14:textId="77777777" w:rsidR="00535F87" w:rsidRPr="00085C68" w:rsidRDefault="00535F87" w:rsidP="00262B06">
      <w:pPr>
        <w:spacing w:before="0" w:after="0"/>
        <w:rPr>
          <w:lang w:val="es-ES"/>
        </w:rPr>
      </w:pPr>
    </w:p>
    <w:sectPr w:rsidR="00535F87" w:rsidRPr="00085C68" w:rsidSect="00085C68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A8D4" w14:textId="77777777" w:rsidR="00A77523" w:rsidRDefault="00A77523" w:rsidP="00BA3E51">
      <w:pPr>
        <w:spacing w:line="240" w:lineRule="auto"/>
      </w:pPr>
      <w:r>
        <w:separator/>
      </w:r>
    </w:p>
  </w:endnote>
  <w:endnote w:type="continuationSeparator" w:id="0">
    <w:p w14:paraId="02560B74" w14:textId="77777777" w:rsidR="00A77523" w:rsidRDefault="00A7752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6FB0" w14:textId="77777777" w:rsidR="00A77523" w:rsidRDefault="00A77523" w:rsidP="00BA3E51">
      <w:pPr>
        <w:spacing w:line="240" w:lineRule="auto"/>
      </w:pPr>
      <w:r>
        <w:separator/>
      </w:r>
    </w:p>
  </w:footnote>
  <w:footnote w:type="continuationSeparator" w:id="0">
    <w:p w14:paraId="615E83FD" w14:textId="77777777" w:rsidR="00A77523" w:rsidRDefault="00A7752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Icono de globo" style="width:13.65pt;height:13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" o:bullet="t">
        <v:imagedata r:id="rId1" o:title="" cropbottom="-1650f" cropleft="-4629f" cropright="-2924f"/>
      </v:shape>
    </w:pict>
  </w:numPicBullet>
  <w:abstractNum w:abstractNumId="0" w15:restartNumberingAfterBreak="0">
    <w:nsid w:val="47153525"/>
    <w:multiLevelType w:val="hybridMultilevel"/>
    <w:tmpl w:val="F9DE4C68"/>
    <w:lvl w:ilvl="0" w:tplc="C144D4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88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ED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0A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46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662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EA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09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41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1289706">
    <w:abstractNumId w:val="1"/>
  </w:num>
  <w:num w:numId="2" w16cid:durableId="55204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EA"/>
    <w:rsid w:val="00041F8A"/>
    <w:rsid w:val="00045F2E"/>
    <w:rsid w:val="00055BBC"/>
    <w:rsid w:val="00073BF3"/>
    <w:rsid w:val="00077FEB"/>
    <w:rsid w:val="00081B51"/>
    <w:rsid w:val="00085C68"/>
    <w:rsid w:val="000A5CE6"/>
    <w:rsid w:val="000A6E00"/>
    <w:rsid w:val="000C7293"/>
    <w:rsid w:val="000D3891"/>
    <w:rsid w:val="000F3FE2"/>
    <w:rsid w:val="00140582"/>
    <w:rsid w:val="00142EEA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54D3E"/>
    <w:rsid w:val="00261E7B"/>
    <w:rsid w:val="00262B06"/>
    <w:rsid w:val="00293BB8"/>
    <w:rsid w:val="002954B8"/>
    <w:rsid w:val="002A4A92"/>
    <w:rsid w:val="002B0852"/>
    <w:rsid w:val="002B7B50"/>
    <w:rsid w:val="002C0662"/>
    <w:rsid w:val="002D5478"/>
    <w:rsid w:val="00320ECB"/>
    <w:rsid w:val="00344FC0"/>
    <w:rsid w:val="00377A0D"/>
    <w:rsid w:val="00382737"/>
    <w:rsid w:val="003A3BFF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26A5"/>
    <w:rsid w:val="005B3227"/>
    <w:rsid w:val="0067056E"/>
    <w:rsid w:val="0068094B"/>
    <w:rsid w:val="00686284"/>
    <w:rsid w:val="006917DB"/>
    <w:rsid w:val="00720560"/>
    <w:rsid w:val="00732DDE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9454C"/>
    <w:rsid w:val="008A1020"/>
    <w:rsid w:val="008A1250"/>
    <w:rsid w:val="008A1FCF"/>
    <w:rsid w:val="008A43B3"/>
    <w:rsid w:val="008B1112"/>
    <w:rsid w:val="008C78F5"/>
    <w:rsid w:val="00914419"/>
    <w:rsid w:val="0093739B"/>
    <w:rsid w:val="00962E61"/>
    <w:rsid w:val="00986331"/>
    <w:rsid w:val="009A6667"/>
    <w:rsid w:val="009C7105"/>
    <w:rsid w:val="00A122BB"/>
    <w:rsid w:val="00A37F9E"/>
    <w:rsid w:val="00A77523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22BE7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C3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\AppData\Roaming\Microsoft\Templates\Curr&#237;culum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A575648C244B38864C325E23F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FF79-D782-4A5C-9271-AFC76B58D538}"/>
      </w:docPartPr>
      <w:docPartBody>
        <w:p w:rsidR="007B19F2" w:rsidRDefault="007B19F2">
          <w:pPr>
            <w:pStyle w:val="BBDA575648C244B38864C325E23FCBE6"/>
          </w:pPr>
          <w:r w:rsidRPr="00085C68">
            <w:rPr>
              <w:lang w:val="es-ES" w:bidi="es-ES"/>
            </w:rPr>
            <w:t>PERFIL</w:t>
          </w:r>
        </w:p>
      </w:docPartBody>
    </w:docPart>
    <w:docPart>
      <w:docPartPr>
        <w:name w:val="76AA95DFCE924C869AD90E08BCDD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1EC4-9A71-4E50-8F37-BAE3DFBFA473}"/>
      </w:docPartPr>
      <w:docPartBody>
        <w:p w:rsidR="007B19F2" w:rsidRDefault="007B19F2">
          <w:pPr>
            <w:pStyle w:val="76AA95DFCE924C869AD90E08BCDD6A37"/>
          </w:pPr>
          <w:r w:rsidRPr="00085C68">
            <w:rPr>
              <w:lang w:val="es-ES" w:bidi="es-ES"/>
            </w:rPr>
            <w:t>APTITUDES</w:t>
          </w:r>
        </w:p>
      </w:docPartBody>
    </w:docPart>
    <w:docPart>
      <w:docPartPr>
        <w:name w:val="62A35DEB7C9D46D7B84C5D85913B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B756-BE39-4820-8265-E96D18A7AEDA}"/>
      </w:docPartPr>
      <w:docPartBody>
        <w:p w:rsidR="007B19F2" w:rsidRDefault="007B19F2">
          <w:pPr>
            <w:pStyle w:val="62A35DEB7C9D46D7B84C5D85913BA9B4"/>
          </w:pPr>
          <w:r w:rsidRPr="00085C68">
            <w:rPr>
              <w:lang w:val="es-ES" w:bidi="es-ES"/>
            </w:rPr>
            <w:t>EXPERIENCIA</w:t>
          </w:r>
        </w:p>
      </w:docPartBody>
    </w:docPart>
    <w:docPart>
      <w:docPartPr>
        <w:name w:val="E40D795447EA4260B2622AD413D4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2892-508E-49A6-99C6-B4A01187272F}"/>
      </w:docPartPr>
      <w:docPartBody>
        <w:p w:rsidR="007B19F2" w:rsidRDefault="007B19F2">
          <w:pPr>
            <w:pStyle w:val="E40D795447EA4260B2622AD413D4F9F9"/>
          </w:pPr>
          <w:r w:rsidRPr="00085C68">
            <w:rPr>
              <w:lang w:val="es-ES"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1996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F2"/>
    <w:rsid w:val="000A5CE6"/>
    <w:rsid w:val="007B19F2"/>
    <w:rsid w:val="0089454C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91B8893CC48DF9D30ECA5D7E02E5E">
    <w:name w:val="6EE91B8893CC48DF9D30ECA5D7E02E5E"/>
  </w:style>
  <w:style w:type="paragraph" w:customStyle="1" w:styleId="74239F558CB846D5A9A07321D0EA211D">
    <w:name w:val="74239F558CB846D5A9A07321D0EA211D"/>
  </w:style>
  <w:style w:type="paragraph" w:customStyle="1" w:styleId="0009FE5EA3CF4545AE2E6183C19DE508">
    <w:name w:val="0009FE5EA3CF4545AE2E6183C19DE508"/>
  </w:style>
  <w:style w:type="paragraph" w:customStyle="1" w:styleId="FA2BDFB77FCB42FAA8095A2F2EC48E5F">
    <w:name w:val="FA2BDFB77FCB42FAA8095A2F2EC48E5F"/>
  </w:style>
  <w:style w:type="paragraph" w:customStyle="1" w:styleId="9D8B24A4DFFD4EA7944822F8F78219B4">
    <w:name w:val="9D8B24A4DFFD4EA7944822F8F78219B4"/>
  </w:style>
  <w:style w:type="paragraph" w:customStyle="1" w:styleId="86139FC139714F21AAEEB93B747982F5">
    <w:name w:val="86139FC139714F21AAEEB93B747982F5"/>
  </w:style>
  <w:style w:type="paragraph" w:customStyle="1" w:styleId="728D6F0CD4564539B7DE23065EB56374">
    <w:name w:val="728D6F0CD4564539B7DE23065EB56374"/>
  </w:style>
  <w:style w:type="paragraph" w:customStyle="1" w:styleId="BBDA575648C244B38864C325E23FCBE6">
    <w:name w:val="BBDA575648C244B38864C325E23FCBE6"/>
  </w:style>
  <w:style w:type="paragraph" w:customStyle="1" w:styleId="C0C975E97B7343CCA3D4D40211EBFC6F">
    <w:name w:val="C0C975E97B7343CCA3D4D40211EBFC6F"/>
  </w:style>
  <w:style w:type="paragraph" w:customStyle="1" w:styleId="76AA95DFCE924C869AD90E08BCDD6A37">
    <w:name w:val="76AA95DFCE924C869AD90E08BCDD6A37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  <w:style w:type="paragraph" w:customStyle="1" w:styleId="D4D58BA5DBFF47578720A556F8A8AE13">
    <w:name w:val="D4D58BA5DBFF47578720A556F8A8AE13"/>
  </w:style>
  <w:style w:type="paragraph" w:customStyle="1" w:styleId="62A35DEB7C9D46D7B84C5D85913BA9B4">
    <w:name w:val="62A35DEB7C9D46D7B84C5D85913BA9B4"/>
  </w:style>
  <w:style w:type="paragraph" w:customStyle="1" w:styleId="E77C78E4AEEA45ACA9EEFAAFC020ABE8">
    <w:name w:val="E77C78E4AEEA45ACA9EEFAAFC020ABE8"/>
  </w:style>
  <w:style w:type="paragraph" w:customStyle="1" w:styleId="32A8F0F638D0470696DDAAA675CC2E8E">
    <w:name w:val="32A8F0F638D0470696DDAAA675CC2E8E"/>
  </w:style>
  <w:style w:type="paragraph" w:customStyle="1" w:styleId="F372FCB646E74815B163174A7C91D4D4">
    <w:name w:val="F372FCB646E74815B163174A7C91D4D4"/>
  </w:style>
  <w:style w:type="paragraph" w:customStyle="1" w:styleId="4E60360BBF7742929387F86DC328DD74">
    <w:name w:val="4E60360BBF7742929387F86DC328DD74"/>
  </w:style>
  <w:style w:type="paragraph" w:customStyle="1" w:styleId="AFC031DA1E0E415ABD548BA6C551D14A">
    <w:name w:val="AFC031DA1E0E415ABD548BA6C551D14A"/>
  </w:style>
  <w:style w:type="paragraph" w:customStyle="1" w:styleId="7A163A916DBA4CD6A2A757369506004A">
    <w:name w:val="7A163A916DBA4CD6A2A757369506004A"/>
  </w:style>
  <w:style w:type="paragraph" w:customStyle="1" w:styleId="3E0344305DD541128F0D9536DFA2C72F">
    <w:name w:val="3E0344305DD541128F0D9536DFA2C72F"/>
  </w:style>
  <w:style w:type="paragraph" w:customStyle="1" w:styleId="1FE3031B28AA4F2CB99950B19D29B21E">
    <w:name w:val="1FE3031B28AA4F2CB99950B19D29B21E"/>
  </w:style>
  <w:style w:type="paragraph" w:customStyle="1" w:styleId="793FEB43CA434C90904B799274B86496">
    <w:name w:val="793FEB43CA434C90904B799274B86496"/>
  </w:style>
  <w:style w:type="paragraph" w:customStyle="1" w:styleId="E40D795447EA4260B2622AD413D4F9F9">
    <w:name w:val="E40D795447EA4260B2622AD413D4F9F9"/>
  </w:style>
  <w:style w:type="paragraph" w:customStyle="1" w:styleId="CB06ABC523A64853A0755D18BFFB682A">
    <w:name w:val="CB06ABC523A64853A0755D18BFFB682A"/>
  </w:style>
  <w:style w:type="paragraph" w:customStyle="1" w:styleId="8856F8A4F0004FFEB0BCFF40731984A4">
    <w:name w:val="8856F8A4F0004FFEB0BCFF40731984A4"/>
  </w:style>
  <w:style w:type="paragraph" w:customStyle="1" w:styleId="0EFA39CC6BA144969B2524B1DDEAAF67">
    <w:name w:val="0EFA39CC6BA144969B2524B1DDEAAF67"/>
  </w:style>
  <w:style w:type="paragraph" w:customStyle="1" w:styleId="4F065D7D83C341DF87C0A6BA611987C1">
    <w:name w:val="4F065D7D83C341DF87C0A6BA611987C1"/>
  </w:style>
  <w:style w:type="paragraph" w:customStyle="1" w:styleId="4DC8F1C7ACC94DFFBF8A1FE4D04C849D">
    <w:name w:val="4DC8F1C7ACC94DFFBF8A1FE4D04C849D"/>
  </w:style>
  <w:style w:type="paragraph" w:customStyle="1" w:styleId="4153B548F1D34A67847A45AC37A84796">
    <w:name w:val="4153B548F1D34A67847A45AC37A84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en columnas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14:17:00Z</dcterms:created>
  <dcterms:modified xsi:type="dcterms:W3CDTF">2025-10-08T22:21:00Z</dcterms:modified>
</cp:coreProperties>
</file>